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cf41f6-6c7e-419a-9172-041d7a5827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513104-377c-4efd-a6eb-6561cf5a37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23cabe-df87-415d-a5f2-5fcf572ebf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05d93e-46bd-4b2b-9e51-91ea40593a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8cb648-51c3-49f5-8dee-108d4ead6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4feebc-4b8c-4e5d-9f49-376701caa5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056cc1-9e32-4f85-803b-1f26ea9f81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c8479a-5a2b-4de2-90ed-04a3264f11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ceea0f-5c36-4b99-8315-b31beebd92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73286b-c16e-4e71-a9e9-89903f5cff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67550d-769c-45d7-87d1-a9572ed340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b7a5bc-f9e5-4ace-8d26-7c13c584c7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cb88b2-7a18-4f18-a4e8-df59f88c6d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188fe2-311a-4d38-a9bc-2f45360a11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a9b750-5efc-49bd-8390-ce289ce40d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4cc754-7dcb-4310-ae59-5722e618f5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d2ffc7-41ac-4aee-9579-25b01c2cb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1dc0c4-9f90-481b-a200-ce3a85f9cf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241afb-195f-4105-8a35-60779f5d07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4e3b4f-e38c-42f9-9393-20862e4d23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893946-f14f-4835-90b4-1629073ece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65e9b9-8371-4800-b86c-acdda1dd4d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adc57c-df54-4985-bed5-812449fecb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86549b-bbed-4629-9330-aa69e01df6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d87410-6e97-4c6d-bf56-afb02db558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ed8414-4a57-42bd-8367-bc068118d3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d242a4-49e4-4ede-a312-7fdf891c32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8ab9a7-ebd5-426f-af6e-dc1a610e9b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4ed5ae-def2-4218-ac32-ca73ed404d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8cb648-51c3-49f5-8dee-108d4ead6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487b85-8338-4aee-86c2-90b3c0918a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a10d67-a887-4ff4-ab75-ee4697bd04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e3709b-3e92-4b63-bac7-c4b1c38522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424276-cdc7-42cf-b3ac-5c605b5156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b671e5-b540-4211-a5a5-4c041c5a01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c1251a-879e-497f-9f80-1f1a3df8c9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e4dd6e-0e75-41bc-9891-c36eaeb005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df46af-f9c2-4f3c-ac81-84e414697d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006031-e50e-4e00-bd9d-7169ea9595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85f7db-6f9d-4dee-884b-61e0a67e9e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9ddfdb-3e8b-439e-b406-f3cd187482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e61bd3-e371-4153-90ca-4fb0f6f5ce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756942-0308-443e-b509-6567fd68b3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2bcf00-7900-4997-af87-456802a5ca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9477e0-2b43-4a68-b941-58ebb1113b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080530-a036-4362-9bd3-1d74e348a9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f0e9a0-2027-4bb6-9b54-b9815276e7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dd049c-aabe-45ec-aacc-b140b1a13b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bec575-7ca1-4188-8d0c-ae920b89e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ffc774-8f7c-4dde-8682-69f1e8cd6e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fe8711-9b3b-4bc5-8094-25e9b78c4c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7d9b41-e7b3-49ef-9faf-35a3b4e2f4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17be44-7887-45dd-a715-1469ca74ec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b7a5bc-f9e5-4ace-8d26-7c13c584c7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d16c94-78f8-45b4-9967-f5627178c1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574036-8125-4b16-afbf-1a22a40997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a32d0a-dde3-41f9-821a-df9f215cb7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337a63-c778-4fc9-9a2a-9699bbea6f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0781d5-560b-42a2-a584-fb76b35864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fca0d0-3b12-4c65-b0af-3491dcc4b2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29f623-e09c-4f91-b581-04ffc0e4cb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0d20eb-24dd-4381-ab63-6247ed3b44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35aeae-0ed4-4b5a-b2bd-c87c4803e4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934feb-79b1-4b9c-9702-fa6702c065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eba796-f9d6-430e-a285-b4ee43617d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4392da-b71d-4397-accd-a82734f471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d73d3d-6ae6-4ce3-9402-b2cb335cf3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fce0bb-4df1-4ccb-afb5-fe3438c4de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3e716e-e4c7-4c76-aa79-5652540ea7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53fce9-f428-4a88-a612-313885407d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40f83a-f9cc-4ab5-824b-9854e41c97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c85282-35f5-48df-a630-e0ac119ead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567a24-1d0b-41c3-acd0-69168e2ce3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53fce9-f428-4a88-a612-313885407d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2b23e1-3393-4df2-b7d0-b66c413f4d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3833a9-e4e5-41f6-9bcc-0160c5549e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9839ef-b270-4f4a-b02c-1ea8aa2dae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7039e9-0698-4f24-95e5-c3b57c3e25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9c2d17-25fc-4dfd-bba1-b854c085e8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7d249d-4870-4e1c-a426-ccfd837b93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9f2ba5-d70b-4b75-850a-2eaf4e45f1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cf833d-1662-4410-bb26-8bdc3c3e94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4b3d09-56c2-44c6-a942-bf5b633089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8b95da-7b6e-44eb-9d3f-91c562e389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f9b7df-59da-4ab2-847f-3d2a1945eb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a0044f-e766-4650-9dfc-f3536e042f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58d6a6-151a-4ac8-a3bd-919a3a904a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458570-5b90-4075-980e-d1ca12b28f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42e0f2-d0ec-4e35-b3a0-b41ca2ba40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623caa-fac7-4e59-836e-da79736903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9097ee-f471-42a8-8aa9-cc88a77588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10be9c-228a-4bb3-8353-619d48f40f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6ebd4c-1034-4d84-bed6-b7e77f39ae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c9c89f-4495-4abd-9e49-e15300fdfe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1b1f35-eae0-4f35-ab64-492410e976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6aec2e-096c-4de8-9236-ab8c61d14e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9935c5-6cda-455e-9362-be9524a59f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c9b58c-c9ea-4d7c-9814-e5d0f982f8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0e0e53-208f-4b57-877c-fb00d3aa5c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521098-af5b-4683-90a7-844180e55e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c1275a-0b07-4296-b426-da839454a8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2f03af-faab-420d-bdf9-28d38529e6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271fdf-e2a9-469f-b882-bb57a350f5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2d4db3-887a-4f8e-984d-0e55aadee7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b6ec1a-f93e-47fc-88cc-85f6fb8ca5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2b18b2-6b9c-4764-87af-7acba43055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01d449-cda4-482b-8574-2ec85dbfe4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b62537-0164-4d1f-8df1-930192e290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8cb648-51c3-49f5-8dee-108d4ead6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4004c3-5f4f-49a6-a743-45c08d76f7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7d807d-14d8-4259-9f26-9c3c7f8805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45d1b4-f8ce-4f2f-8888-0c254eeaa9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8f6a8e-567b-4a06-b07e-60c87e630a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78d671-7a4e-47c2-a47d-309d1af85a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e19307-2148-4bcd-b5e3-28de84b493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418362-05c6-430f-bd0a-d49d3f3ced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5c0990-fe10-43d7-9a87-ea98ee884e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e85fe9-f515-46e3-8779-28920fe83d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b7a5bc-f9e5-4ace-8d26-7c13c584c7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71aa12-cda9-4907-9128-c03826b14d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bec575-7ca1-4188-8d0c-ae920b89e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d73d3d-6ae6-4ce3-9402-b2cb335cf3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111404-33e9-427e-abb9-d07c592003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b47c81-18b1-44f3-87e3-417f263716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acec43-5421-4c5b-b75e-9919012b97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273d87-3024-4686-9b55-e31f70b47d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a58d3e-4590-4b1d-8fc6-e60748fbf8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dd9dee-8c1c-449d-9c23-69f2af36b9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271685-f522-41e8-9c1f-063eac8bfa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8d0514-15e0-4def-9ccd-21b6d8c01c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4fe048-8d45-445d-b078-93670ac5b8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fd6473-2f69-432e-b675-7c0939ddbb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a58d3e-4590-4b1d-8fc6-e60748fbf8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daecb1-7eed-4b2b-a1d0-943c7ab743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430124-e18f-4df1-8603-0aef308ded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6492e9-c2c3-408d-b797-45047e8136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329867-ff85-4e9c-98de-55a1cb7045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80cfaf-5a78-426e-b3e3-43222a34e0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fb7c9c-bdfc-462e-907d-f7cefa1581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bba14d-ad7d-418e-8e7d-c2df6a30a7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f8d5dc-3f56-49cc-9343-74244a1f83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701a9a-5d32-420c-b76c-8e02ac47bd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bec575-7ca1-4188-8d0c-ae920b89e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aae076-3a38-4fc9-978e-86e362478f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caf192-a2ae-4ae2-bd76-4a84bf5393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8495a6-e219-4c11-b114-682ecbfbc7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97d78f-6acd-442a-b5c5-bc40596bac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779fbd-7444-4a47-8030-92fee06ca1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194805-82ca-496e-8bb0-65f8375caf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f94fb6-6e93-42ce-bd59-48b6aaa698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ff9fa6-c79e-4c71-bcd0-a6ef117198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96b2e0-a64c-4885-892e-acd163f646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9add4e-62d9-4d27-864a-0764b23080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21fc04-8f2e-4100-a4f0-1edf30b882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caf192-a2ae-4ae2-bd76-4a84bf5393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7e949f-c516-45ab-9c7b-294e9c90cd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b8591b-e3a9-4d97-80ca-c9fd7a525c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b9e9f8-bd37-4b35-903e-d4ec93069a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bc5b39-c318-4174-8a66-ee27857a42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935cf7-1911-4bc6-9de0-656c2808a8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32cda6-bba8-4adc-a885-a6c3b4ccd8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41a410-5958-45c9-a7b3-1bc851c1bb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f62d35-ac7b-4744-ba5d-e28bc37e30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1dfdbe-9ec1-4f9f-9bcb-f6cea4fee4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86cadf-f4fe-489d-a044-9d2e5c7c3a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9db786-8806-48de-9e4a-853a4c16e7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a9fc76-20ef-473b-a756-6c852786e9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329917-2dfd-439d-84b3-a474a3f3ba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a3e848-9ca0-41af-92df-fef36f0c60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8d0193-5ca4-4faa-99db-7e0367f985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40552e-a155-4da9-bcda-95db4fb838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31e41b-b7c7-4ac6-9340-581918758b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96ad0f-ccd8-4e8a-9226-c9fa592ae9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9a6ddc-cfb4-469b-b331-aaf852d073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4d137e-fdcd-4074-b2b7-4e4589063e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2e6066-ab8f-49aa-b04e-61d54c01e6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519315-182c-4cab-a1bf-7fd6b52359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4c52e8-74d4-4fc8-8e6e-17f3e9eec4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d1a6aa-9bb4-45c5-92c7-5bbbed1b52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44a67d-e57c-409e-b647-a65a703b2d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e78f1b-f0c4-4e1f-9f52-5bf04d4931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0bec1b-6abd-4205-831e-bfb8c1d2a0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caa440-77d2-4271-8012-5e635b381e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6e3bcb-9f14-47c2-99f2-f0626a0b45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56a657-4f05-47e4-87fa-b231ab1abd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d2ffc7-41ac-4aee-9579-25b01c2cb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9167a4-8294-4a60-96c7-4bd82a589a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7dfe15-c584-4a3c-9143-221cfd9bba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9f05b9-e808-48b8-a40a-1c44358d20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804ffe-29db-4e86-b934-97ca7a9020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e93f6f-9b92-4e7d-87b8-b5fa250c54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e1e4ad-10ba-4241-ab20-eabb7204d4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35ded7-ab6d-4805-8fba-3750d8af89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011f5a-63bb-4d61-9b6d-6b3b9ddc3d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132351-7501-48ba-98a4-aa599c94cc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91470d-372d-4b5b-b5ad-1a0e396155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0d5af3-e7e2-43d8-bbcc-51c93bfb18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83f5f4-1fe9-42b2-8985-950ecd079f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58a58b-3901-4bfe-9926-2af3b123dc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1e2d71-dbda-483b-8dc9-658d36b4f8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e83da0-d225-4e20-9c35-c3dfe0c81c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8b4709-7d5f-4f50-93d8-c1efa1b60d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f6ba80-0db6-4b9a-a60b-7fb22d83ee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cbdbcc-f3c3-436c-8859-547bfed899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e78e0c-339c-44a1-95e6-156e5d8819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ff6473-7f87-4e5a-b844-84bc710ce9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f78941-7fcd-4c6d-98cb-bffcb1a823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2adef2-682b-4369-9a1f-b075a9977a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2e4f87-ceda-4b8a-9be8-0e05abac73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00ba54-a3fa-40ae-a680-f397b6a6c5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716478-dbae-4f06-aaff-d65fcea580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195ac4-b349-42bf-b179-12a7a8f04f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83f5f4-1fe9-42b2-8985-950ecd079f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58a58b-3901-4bfe-9926-2af3b123dc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30adfa-529d-4729-9209-937cabd1b2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524f1d-7bc7-49b8-8490-9ffa13c15a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5d1a97-1508-4612-b132-0bcbee0a1c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037696-5a61-453c-8d19-996998063e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2b2351-0e42-4603-8827-b59ef18f8d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208379-7a01-484f-8234-b24fda19eb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c8d149-3eb9-4437-b68a-c3d83d8a2a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a7780f-5e96-440f-8e50-44e2fa2c93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a32d0a-dde3-41f9-821a-df9f215cb7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acbbdc-dbeb-4f63-905f-44841fee91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bec575-7ca1-4188-8d0c-ae920b89e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307967-dd28-4f9c-9f35-e9121d6630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da3876-3124-4ed5-8605-102e419f4d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